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1F7D" w:rsidRPr="0038552A" w:rsidRDefault="0038552A">
      <w:pPr>
        <w:rPr>
          <w:rFonts w:ascii="Algerian" w:hAnsi="Algerian"/>
          <w:color w:val="00B050"/>
          <w:sz w:val="4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6E94D" wp14:editId="4D71079D">
                <wp:simplePos x="0" y="0"/>
                <wp:positionH relativeFrom="column">
                  <wp:posOffset>-62865</wp:posOffset>
                </wp:positionH>
                <wp:positionV relativeFrom="paragraph">
                  <wp:posOffset>3773805</wp:posOffset>
                </wp:positionV>
                <wp:extent cx="3291840" cy="238633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38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552A" w:rsidRPr="0038552A" w:rsidRDefault="0038552A" w:rsidP="0038552A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8552A">
                              <w:rPr>
                                <w:rFonts w:ascii="Algerian" w:hAnsi="Algerian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dicating or involving life or living organi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A46E9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95pt;margin-top:297.15pt;width:259.2pt;height:187.9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" filled="f" stroked="f">
                <v:textbox style="mso-fit-shape-to-text:t">
                  <w:txbxContent>
                    <w:p w:rsidR="0038552A" w:rsidRPr="0038552A" w:rsidRDefault="0038552A" w:rsidP="0038552A">
                      <w:pPr>
                        <w:jc w:val="center"/>
                        <w:rPr>
                          <w:rFonts w:ascii="Algerian" w:hAnsi="Algerian"/>
                          <w:b/>
                          <w:color w:val="E36C0A" w:themeColor="accent6" w:themeShade="BF"/>
                          <w:sz w:val="72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8552A">
                        <w:rPr>
                          <w:rFonts w:ascii="Algerian" w:hAnsi="Algerian"/>
                          <w:b/>
                          <w:color w:val="E36C0A" w:themeColor="accent6" w:themeShade="BF"/>
                          <w:sz w:val="72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ndicating or involving life or living organis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9A33F" wp14:editId="3A2883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3335" b="209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52A" w:rsidRPr="0038552A" w:rsidRDefault="0038552A" w:rsidP="0038552A">
                            <w:pPr>
                              <w:jc w:val="center"/>
                              <w:rPr>
                                <w:rFonts w:ascii="Algerian" w:hAnsi="Algerian"/>
                                <w:color w:val="FFFFFF" w:themeColor="background1"/>
                                <w:sz w:val="2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552A">
                              <w:rPr>
                                <w:rFonts w:ascii="Algerian" w:hAnsi="Algerian"/>
                                <w:color w:val="FFFFFF" w:themeColor="background1"/>
                                <w:sz w:val="2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E9A33F" id="Text Box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" fillcolor="#4f81bd [3204]" strokecolor="#243f60 [1604]" strokeweight="2pt">
                <v:textbox style="mso-fit-shape-to-text:t">
                  <w:txbxContent>
                    <w:p w:rsidR="0038552A" w:rsidRPr="0038552A" w:rsidRDefault="0038552A" w:rsidP="0038552A">
                      <w:pPr>
                        <w:jc w:val="center"/>
                        <w:rPr>
                          <w:rFonts w:ascii="Algerian" w:hAnsi="Algerian"/>
                          <w:color w:val="FFFFFF" w:themeColor="background1"/>
                          <w:sz w:val="2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552A">
                        <w:rPr>
                          <w:rFonts w:ascii="Algerian" w:hAnsi="Algerian"/>
                          <w:color w:val="FFFFFF" w:themeColor="background1"/>
                          <w:sz w:val="2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552A">
        <w:rPr>
          <w:rFonts w:ascii="Algerian" w:hAnsi="Algerian"/>
          <w:noProof/>
          <w:color w:val="00B050"/>
          <w:sz w:val="300"/>
        </w:rPr>
        <w:drawing>
          <wp:inline distT="0" distB="0" distL="0" distR="0" wp14:anchorId="0BDB0786" wp14:editId="6CBC60DD">
            <wp:extent cx="4772025" cy="3686175"/>
            <wp:effectExtent l="133350" t="76200" r="85725" b="142875"/>
            <wp:docPr id="1" name="Picture 1" descr="http://images.wisegeek.com/cells-in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wisegeek.com/cells-in-blu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29" cy="3686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F51F7D" w:rsidRPr="0038552A" w:rsidSect="0038552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2A"/>
    <w:rsid w:val="0038552A"/>
    <w:rsid w:val="00AF656F"/>
    <w:rsid w:val="00B83AFF"/>
    <w:rsid w:val="00F51F7D"/>
    <w:rsid w:val="00F7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B88B-15B4-4602-B30F-4E83F6DD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arr</dc:creator>
  <cp:lastModifiedBy>Dr. Hatfield</cp:lastModifiedBy>
  <cp:revision>2</cp:revision>
  <dcterms:created xsi:type="dcterms:W3CDTF">2016-01-13T04:11:00Z</dcterms:created>
  <dcterms:modified xsi:type="dcterms:W3CDTF">2016-01-13T04:11:00Z</dcterms:modified>
</cp:coreProperties>
</file>